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C84" w:rsidRPr="00A53C84" w:rsidRDefault="00BF0505" w:rsidP="009E6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НОД в</w:t>
      </w:r>
      <w:r w:rsidR="00A53C84" w:rsidRPr="00A53C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дготовительной групп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</w:p>
    <w:p w:rsidR="00A53C84" w:rsidRPr="00A53C84" w:rsidRDefault="009E6CEF" w:rsidP="009E6C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</w:t>
      </w:r>
      <w:r w:rsidR="00A53C84" w:rsidRPr="00A53C84">
        <w:rPr>
          <w:rFonts w:ascii="Times New Roman" w:hAnsi="Times New Roman" w:cs="Times New Roman"/>
          <w:b/>
          <w:bCs/>
          <w:iCs/>
          <w:sz w:val="28"/>
          <w:szCs w:val="28"/>
        </w:rPr>
        <w:t>«Пожарная безопасность»</w:t>
      </w:r>
      <w:r w:rsidR="00A53C84" w:rsidRPr="00A53C84">
        <w:rPr>
          <w:rFonts w:ascii="Times New Roman" w:hAnsi="Times New Roman" w:cs="Times New Roman"/>
          <w:sz w:val="28"/>
          <w:szCs w:val="28"/>
        </w:rPr>
        <w:t xml:space="preserve">         </w:t>
      </w:r>
      <w:r>
        <w:rPr>
          <w:rFonts w:ascii="Times New Roman" w:hAnsi="Times New Roman" w:cs="Times New Roman"/>
          <w:sz w:val="28"/>
          <w:szCs w:val="28"/>
        </w:rPr>
        <w:t>                               </w:t>
      </w:r>
      <w:r w:rsidR="00A53C84" w:rsidRPr="00A53C84">
        <w:rPr>
          <w:rFonts w:ascii="Times New Roman" w:hAnsi="Times New Roman" w:cs="Times New Roman"/>
          <w:sz w:val="28"/>
          <w:szCs w:val="28"/>
        </w:rPr>
        <w:t>     </w:t>
      </w:r>
      <w:r>
        <w:rPr>
          <w:rFonts w:ascii="Times New Roman" w:hAnsi="Times New Roman" w:cs="Times New Roman"/>
          <w:sz w:val="28"/>
          <w:szCs w:val="28"/>
        </w:rPr>
        <w:t xml:space="preserve">       </w:t>
      </w:r>
      <w:r w:rsidR="00A53C84" w:rsidRPr="00A53C84">
        <w:rPr>
          <w:rFonts w:ascii="Times New Roman" w:hAnsi="Times New Roman" w:cs="Times New Roman"/>
          <w:sz w:val="28"/>
          <w:szCs w:val="28"/>
        </w:rPr>
        <w:t> </w:t>
      </w:r>
    </w:p>
    <w:p w:rsidR="00E96777" w:rsidRDefault="00A53C84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> </w:t>
      </w:r>
      <w:r w:rsidRPr="00272D8F">
        <w:rPr>
          <w:b/>
          <w:bCs/>
        </w:rPr>
        <w:t>Цель:</w:t>
      </w:r>
      <w:r w:rsidRPr="00272D8F">
        <w:t> </w:t>
      </w:r>
      <w:r w:rsidR="00E96777" w:rsidRPr="00272D8F">
        <w:t>закрепление у детей правил пожарной безопасности.</w:t>
      </w:r>
    </w:p>
    <w:p w:rsidR="00272D8F" w:rsidRPr="00272D8F" w:rsidRDefault="00272D8F" w:rsidP="00272D8F">
      <w:pPr>
        <w:pStyle w:val="a5"/>
        <w:shd w:val="clear" w:color="auto" w:fill="FFFFFF"/>
        <w:spacing w:before="0" w:beforeAutospacing="0" w:after="0" w:afterAutospacing="0"/>
      </w:pPr>
    </w:p>
    <w:p w:rsidR="002F6001" w:rsidRDefault="002F6001" w:rsidP="00272D8F">
      <w:pPr>
        <w:pStyle w:val="a5"/>
        <w:shd w:val="clear" w:color="auto" w:fill="FFFFFF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Задачи:</w:t>
      </w:r>
    </w:p>
    <w:p w:rsidR="00E96777" w:rsidRPr="002F6001" w:rsidRDefault="002F6001" w:rsidP="00272D8F">
      <w:pPr>
        <w:pStyle w:val="a5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2F6001">
        <w:rPr>
          <w:i/>
          <w:u w:val="single"/>
        </w:rPr>
        <w:t>Обучающая</w:t>
      </w:r>
      <w:r w:rsidR="00E96777" w:rsidRPr="002F6001">
        <w:rPr>
          <w:i/>
          <w:u w:val="single"/>
        </w:rPr>
        <w:t>:</w:t>
      </w: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 xml:space="preserve">-закрепить у детей понятие пожарная безопасность. </w:t>
      </w: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>-убедить в необходимости соблюдения правил пожарной безопасности.</w:t>
      </w:r>
    </w:p>
    <w:p w:rsidR="00E96777" w:rsidRPr="002F6001" w:rsidRDefault="002F6001" w:rsidP="00272D8F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2F6001">
        <w:rPr>
          <w:i/>
          <w:u w:val="single"/>
        </w:rPr>
        <w:t>Развивающие</w:t>
      </w:r>
      <w:r w:rsidR="00E96777" w:rsidRPr="002F6001">
        <w:rPr>
          <w:i/>
          <w:u w:val="single"/>
        </w:rPr>
        <w:t>:</w:t>
      </w: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 xml:space="preserve">-формировать у детей умение правильно действовать в различных ситуациях и обобщать знания о правилах техники безопасности в быту и на улице; </w:t>
      </w: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>-развивать умение пользоваться полученными знаниями в повседневной жизни;</w:t>
      </w: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>-развивать выразительность речи.</w:t>
      </w:r>
    </w:p>
    <w:p w:rsidR="00E96777" w:rsidRPr="002F6001" w:rsidRDefault="002F6001" w:rsidP="00272D8F">
      <w:pPr>
        <w:pStyle w:val="a5"/>
        <w:shd w:val="clear" w:color="auto" w:fill="FFFFFF"/>
        <w:spacing w:before="0" w:beforeAutospacing="0" w:after="0" w:afterAutospacing="0"/>
        <w:rPr>
          <w:i/>
        </w:rPr>
      </w:pPr>
      <w:r w:rsidRPr="002F6001">
        <w:rPr>
          <w:i/>
          <w:u w:val="single"/>
        </w:rPr>
        <w:t>Воспитательные</w:t>
      </w:r>
      <w:r w:rsidR="00E96777" w:rsidRPr="002F6001">
        <w:rPr>
          <w:i/>
          <w:u w:val="single"/>
        </w:rPr>
        <w:t>:</w:t>
      </w:r>
    </w:p>
    <w:p w:rsidR="00E96777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t>-воспитывать ответственность за себя и за жизнь своих близких.</w:t>
      </w:r>
    </w:p>
    <w:p w:rsidR="00272D8F" w:rsidRPr="00272D8F" w:rsidRDefault="00272D8F" w:rsidP="00272D8F">
      <w:pPr>
        <w:pStyle w:val="a5"/>
        <w:shd w:val="clear" w:color="auto" w:fill="FFFFFF"/>
        <w:spacing w:before="0" w:beforeAutospacing="0" w:after="0" w:afterAutospacing="0"/>
      </w:pPr>
    </w:p>
    <w:p w:rsidR="00E96777" w:rsidRPr="00272D8F" w:rsidRDefault="00E96777" w:rsidP="00272D8F">
      <w:pPr>
        <w:pStyle w:val="a5"/>
        <w:shd w:val="clear" w:color="auto" w:fill="FFFFFF"/>
        <w:spacing w:before="0" w:beforeAutospacing="0" w:after="0" w:afterAutospacing="0"/>
      </w:pPr>
      <w:r w:rsidRPr="00272D8F">
        <w:rPr>
          <w:b/>
          <w:bCs/>
        </w:rPr>
        <w:t>Методы обучения</w:t>
      </w:r>
      <w:r w:rsidRPr="00272D8F">
        <w:t>: наглядный, словесный, практический, игровой.</w:t>
      </w:r>
    </w:p>
    <w:p w:rsidR="00E96777" w:rsidRDefault="00E96777" w:rsidP="00BF0505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53C84" w:rsidRPr="008C2AFD" w:rsidRDefault="00A53C84" w:rsidP="00BF05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2AFD">
        <w:rPr>
          <w:rFonts w:ascii="Times New Roman" w:hAnsi="Times New Roman" w:cs="Times New Roman"/>
          <w:b/>
          <w:iCs/>
          <w:sz w:val="24"/>
          <w:szCs w:val="24"/>
        </w:rPr>
        <w:t>Образовательные области:</w:t>
      </w:r>
    </w:p>
    <w:p w:rsidR="00A53C84" w:rsidRPr="00BF0505" w:rsidRDefault="00A53C84" w:rsidP="00BF05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05">
        <w:rPr>
          <w:rFonts w:ascii="Times New Roman" w:hAnsi="Times New Roman" w:cs="Times New Roman"/>
          <w:sz w:val="24"/>
          <w:szCs w:val="24"/>
        </w:rPr>
        <w:t>Познавательное развитие</w:t>
      </w:r>
    </w:p>
    <w:p w:rsidR="00A53C84" w:rsidRPr="00BF0505" w:rsidRDefault="00A53C84" w:rsidP="00BF05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05">
        <w:rPr>
          <w:rFonts w:ascii="Times New Roman" w:hAnsi="Times New Roman" w:cs="Times New Roman"/>
          <w:sz w:val="24"/>
          <w:szCs w:val="24"/>
        </w:rPr>
        <w:t>Речевое развитие</w:t>
      </w:r>
    </w:p>
    <w:p w:rsidR="00A53C84" w:rsidRPr="00BF0505" w:rsidRDefault="00A53C84" w:rsidP="00BF05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505">
        <w:rPr>
          <w:rFonts w:ascii="Times New Roman" w:hAnsi="Times New Roman" w:cs="Times New Roman"/>
          <w:sz w:val="24"/>
          <w:szCs w:val="24"/>
        </w:rPr>
        <w:t>Физическое развитие</w:t>
      </w:r>
    </w:p>
    <w:p w:rsidR="00A53C84" w:rsidRDefault="008C2AFD" w:rsidP="00BF05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коммуникативное</w:t>
      </w:r>
    </w:p>
    <w:p w:rsidR="002F6001" w:rsidRPr="00BF0505" w:rsidRDefault="002F6001" w:rsidP="00BF050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84" w:rsidRDefault="00A53C84" w:rsidP="00BF0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2AFD">
        <w:rPr>
          <w:rFonts w:ascii="Times New Roman" w:hAnsi="Times New Roman" w:cs="Times New Roman"/>
          <w:b/>
          <w:iCs/>
          <w:sz w:val="24"/>
          <w:szCs w:val="24"/>
        </w:rPr>
        <w:t>Оборудование</w:t>
      </w:r>
      <w:r w:rsidRPr="00BF0505">
        <w:rPr>
          <w:rFonts w:ascii="Times New Roman" w:hAnsi="Times New Roman" w:cs="Times New Roman"/>
          <w:iCs/>
          <w:sz w:val="24"/>
          <w:szCs w:val="24"/>
        </w:rPr>
        <w:t>:</w:t>
      </w:r>
      <w:r w:rsidRPr="00BF0505">
        <w:rPr>
          <w:rFonts w:ascii="Times New Roman" w:hAnsi="Times New Roman" w:cs="Times New Roman"/>
          <w:sz w:val="24"/>
          <w:szCs w:val="24"/>
        </w:rPr>
        <w:t> </w:t>
      </w:r>
      <w:r w:rsidR="0087197B">
        <w:rPr>
          <w:rFonts w:ascii="Times New Roman" w:hAnsi="Times New Roman" w:cs="Times New Roman"/>
          <w:sz w:val="24"/>
          <w:szCs w:val="24"/>
        </w:rPr>
        <w:t>ноутбук,</w:t>
      </w:r>
      <w:r w:rsidR="002F6001">
        <w:rPr>
          <w:rFonts w:ascii="Times New Roman" w:hAnsi="Times New Roman" w:cs="Times New Roman"/>
          <w:sz w:val="24"/>
          <w:szCs w:val="24"/>
        </w:rPr>
        <w:t xml:space="preserve"> магнитофон</w:t>
      </w:r>
      <w:r w:rsidRPr="00BF0505">
        <w:rPr>
          <w:rFonts w:ascii="Times New Roman" w:hAnsi="Times New Roman" w:cs="Times New Roman"/>
          <w:sz w:val="24"/>
          <w:szCs w:val="24"/>
        </w:rPr>
        <w:t>, запись песни МЧС «О пожарных», запись видеоклипа «Мужская работа», карточки с номерами экстренных служб, изображение пожарной машины на ватмане (разрезанное на карточки А</w:t>
      </w:r>
      <w:proofErr w:type="gramStart"/>
      <w:r w:rsidRPr="00BF0505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F0505">
        <w:rPr>
          <w:rFonts w:ascii="Times New Roman" w:hAnsi="Times New Roman" w:cs="Times New Roman"/>
          <w:sz w:val="24"/>
          <w:szCs w:val="24"/>
        </w:rPr>
        <w:t>),</w:t>
      </w:r>
      <w:r w:rsidR="008C2AFD">
        <w:rPr>
          <w:rFonts w:ascii="Times New Roman" w:hAnsi="Times New Roman" w:cs="Times New Roman"/>
          <w:sz w:val="24"/>
          <w:szCs w:val="24"/>
        </w:rPr>
        <w:t xml:space="preserve"> </w:t>
      </w:r>
      <w:r w:rsidRPr="00BF0505">
        <w:rPr>
          <w:rFonts w:ascii="Times New Roman" w:hAnsi="Times New Roman" w:cs="Times New Roman"/>
          <w:sz w:val="24"/>
          <w:szCs w:val="24"/>
        </w:rPr>
        <w:t>зн</w:t>
      </w:r>
      <w:r w:rsidR="008C2AFD">
        <w:rPr>
          <w:rFonts w:ascii="Times New Roman" w:hAnsi="Times New Roman" w:cs="Times New Roman"/>
          <w:sz w:val="24"/>
          <w:szCs w:val="24"/>
        </w:rPr>
        <w:t>ачки</w:t>
      </w:r>
      <w:r w:rsidR="00287A19" w:rsidRPr="00BF0505">
        <w:rPr>
          <w:rFonts w:ascii="Times New Roman" w:hAnsi="Times New Roman" w:cs="Times New Roman"/>
          <w:sz w:val="24"/>
          <w:szCs w:val="24"/>
        </w:rPr>
        <w:t xml:space="preserve"> «Юный пожарный»</w:t>
      </w:r>
      <w:r w:rsidRPr="00BF0505">
        <w:rPr>
          <w:rFonts w:ascii="Times New Roman" w:hAnsi="Times New Roman" w:cs="Times New Roman"/>
          <w:sz w:val="24"/>
          <w:szCs w:val="24"/>
        </w:rPr>
        <w:t>.</w:t>
      </w:r>
    </w:p>
    <w:p w:rsidR="002F6001" w:rsidRPr="00BF0505" w:rsidRDefault="002F6001" w:rsidP="00BF0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C84" w:rsidRPr="00BF0505" w:rsidRDefault="00A53C84" w:rsidP="00BF0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2AFD">
        <w:rPr>
          <w:rFonts w:ascii="Times New Roman" w:hAnsi="Times New Roman" w:cs="Times New Roman"/>
          <w:b/>
          <w:iCs/>
          <w:sz w:val="24"/>
          <w:szCs w:val="24"/>
        </w:rPr>
        <w:t>Предварительная работа:</w:t>
      </w:r>
      <w:r w:rsidRPr="00BF0505">
        <w:rPr>
          <w:rFonts w:ascii="Times New Roman" w:hAnsi="Times New Roman" w:cs="Times New Roman"/>
          <w:sz w:val="24"/>
          <w:szCs w:val="24"/>
        </w:rPr>
        <w:t> чтение художественной литературы С.Маршак «Кошкин дом», К.Чуковский «Путаница»,</w:t>
      </w:r>
      <w:r w:rsidR="00287A19" w:rsidRPr="00BF0505">
        <w:rPr>
          <w:rFonts w:ascii="Times New Roman" w:hAnsi="Times New Roman" w:cs="Times New Roman"/>
          <w:sz w:val="24"/>
          <w:szCs w:val="24"/>
        </w:rPr>
        <w:t xml:space="preserve"> </w:t>
      </w:r>
      <w:r w:rsidRPr="00BF0505">
        <w:rPr>
          <w:rFonts w:ascii="Times New Roman" w:hAnsi="Times New Roman" w:cs="Times New Roman"/>
          <w:sz w:val="24"/>
          <w:szCs w:val="24"/>
        </w:rPr>
        <w:t xml:space="preserve">беседы на тему «Пожарная безопасность», «Правила поведения при пожаре», просмотр мультфильма «Приключения </w:t>
      </w:r>
      <w:proofErr w:type="spellStart"/>
      <w:r w:rsidRPr="00BF0505">
        <w:rPr>
          <w:rFonts w:ascii="Times New Roman" w:hAnsi="Times New Roman" w:cs="Times New Roman"/>
          <w:sz w:val="24"/>
          <w:szCs w:val="24"/>
        </w:rPr>
        <w:t>Болека</w:t>
      </w:r>
      <w:proofErr w:type="spellEnd"/>
      <w:r w:rsidRPr="00BF050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F0505">
        <w:rPr>
          <w:rFonts w:ascii="Times New Roman" w:hAnsi="Times New Roman" w:cs="Times New Roman"/>
          <w:sz w:val="24"/>
          <w:szCs w:val="24"/>
        </w:rPr>
        <w:t>Лелика</w:t>
      </w:r>
      <w:proofErr w:type="spellEnd"/>
      <w:r w:rsidRPr="00BF0505">
        <w:rPr>
          <w:rFonts w:ascii="Times New Roman" w:hAnsi="Times New Roman" w:cs="Times New Roman"/>
          <w:sz w:val="24"/>
          <w:szCs w:val="24"/>
        </w:rPr>
        <w:t xml:space="preserve">, пожар», «Азбука безопасности, </w:t>
      </w:r>
      <w:proofErr w:type="spellStart"/>
      <w:r w:rsidRPr="00BF0505">
        <w:rPr>
          <w:rFonts w:ascii="Times New Roman" w:hAnsi="Times New Roman" w:cs="Times New Roman"/>
          <w:sz w:val="24"/>
          <w:szCs w:val="24"/>
        </w:rPr>
        <w:t>смешарики</w:t>
      </w:r>
      <w:proofErr w:type="spellEnd"/>
      <w:r w:rsidRPr="00BF0505">
        <w:rPr>
          <w:rFonts w:ascii="Times New Roman" w:hAnsi="Times New Roman" w:cs="Times New Roman"/>
          <w:sz w:val="24"/>
          <w:szCs w:val="24"/>
        </w:rPr>
        <w:t>»,</w:t>
      </w:r>
      <w:r w:rsidR="008C2AFD">
        <w:rPr>
          <w:rFonts w:ascii="Times New Roman" w:hAnsi="Times New Roman" w:cs="Times New Roman"/>
          <w:sz w:val="24"/>
          <w:szCs w:val="24"/>
        </w:rPr>
        <w:t xml:space="preserve"> рассматривание альбома «Профессии».</w:t>
      </w:r>
      <w:proofErr w:type="gramEnd"/>
    </w:p>
    <w:p w:rsidR="00BF0505" w:rsidRDefault="00BF0505" w:rsidP="00287A1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53C84" w:rsidRDefault="00287A19" w:rsidP="00287A1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287A19">
        <w:rPr>
          <w:rFonts w:ascii="Times New Roman" w:hAnsi="Times New Roman" w:cs="Times New Roman"/>
          <w:b/>
          <w:iCs/>
          <w:sz w:val="24"/>
          <w:szCs w:val="24"/>
        </w:rPr>
        <w:t>Ход НОД</w:t>
      </w:r>
      <w:r w:rsidR="00A53C84" w:rsidRPr="00287A19">
        <w:rPr>
          <w:rFonts w:ascii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a7"/>
        <w:tblW w:w="11199" w:type="dxa"/>
        <w:tblInd w:w="-1310" w:type="dxa"/>
        <w:tblLayout w:type="fixed"/>
        <w:tblLook w:val="04A0"/>
      </w:tblPr>
      <w:tblGrid>
        <w:gridCol w:w="1418"/>
        <w:gridCol w:w="1701"/>
        <w:gridCol w:w="8080"/>
      </w:tblGrid>
      <w:tr w:rsidR="00E96777" w:rsidRPr="00AC6DFF" w:rsidTr="002F6001">
        <w:tc>
          <w:tcPr>
            <w:tcW w:w="1418" w:type="dxa"/>
          </w:tcPr>
          <w:p w:rsidR="00E96777" w:rsidRPr="00E96777" w:rsidRDefault="00E96777" w:rsidP="0032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Часть занятия</w:t>
            </w:r>
          </w:p>
        </w:tc>
        <w:tc>
          <w:tcPr>
            <w:tcW w:w="1701" w:type="dxa"/>
          </w:tcPr>
          <w:p w:rsidR="00E96777" w:rsidRPr="00E96777" w:rsidRDefault="00E96777" w:rsidP="0032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</w:p>
        </w:tc>
        <w:tc>
          <w:tcPr>
            <w:tcW w:w="8080" w:type="dxa"/>
          </w:tcPr>
          <w:p w:rsidR="00E96777" w:rsidRPr="00E96777" w:rsidRDefault="00E96777" w:rsidP="0032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Содержание  работы</w:t>
            </w:r>
          </w:p>
        </w:tc>
      </w:tr>
      <w:tr w:rsidR="00E96777" w:rsidRPr="00AC6DFF" w:rsidTr="002F6001">
        <w:tc>
          <w:tcPr>
            <w:tcW w:w="1418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Вводная часть</w:t>
            </w:r>
          </w:p>
        </w:tc>
        <w:tc>
          <w:tcPr>
            <w:tcW w:w="1701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</w:t>
            </w: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Дети здороваются с гостями</w:t>
            </w:r>
            <w:r w:rsidRPr="0087197B">
              <w:t>: Чтобы было веселей, чтобы было всем светлей, вместе за руки возьмемся и гостям мы улыбнемся (</w:t>
            </w:r>
            <w:proofErr w:type="spellStart"/>
            <w:r w:rsidRPr="0087197B">
              <w:t>психогимнастика</w:t>
            </w:r>
            <w:proofErr w:type="spellEnd"/>
            <w:r w:rsidRPr="0087197B">
              <w:t>)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i/>
                <w:u w:val="single"/>
              </w:rPr>
              <w:t>1. Введение игрового момента</w:t>
            </w:r>
            <w:r w:rsidRPr="0087197B">
              <w:t>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</w:t>
            </w:r>
            <w:r w:rsidRPr="0087197B">
              <w:t>: Отгадайте</w:t>
            </w:r>
            <w:r w:rsidR="0087197B">
              <w:t xml:space="preserve"> ребята</w:t>
            </w:r>
            <w:r w:rsidRPr="0087197B">
              <w:t>, из какого произведения данный отрывок? (</w:t>
            </w:r>
            <w:r w:rsidRPr="0087197B">
              <w:rPr>
                <w:i/>
              </w:rPr>
              <w:t>показ иллюстрации</w:t>
            </w:r>
            <w:r w:rsidR="0087197B">
              <w:rPr>
                <w:i/>
              </w:rPr>
              <w:t xml:space="preserve"> и зачитывает отрывок</w:t>
            </w:r>
            <w:r w:rsidRPr="0087197B">
              <w:t>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А лисички</w:t>
            </w:r>
            <w:proofErr w:type="gramStart"/>
            <w:r w:rsidRPr="0087197B">
              <w:br/>
              <w:t>В</w:t>
            </w:r>
            <w:proofErr w:type="gramEnd"/>
            <w:r w:rsidRPr="0087197B">
              <w:t>зяли спички,</w:t>
            </w:r>
            <w:r w:rsidRPr="0087197B">
              <w:br/>
              <w:t>К морю синему пошли,</w:t>
            </w:r>
            <w:r w:rsidRPr="0087197B">
              <w:br/>
              <w:t>Море синее зажгли.</w:t>
            </w:r>
            <w:r w:rsidRPr="0087197B">
              <w:br/>
            </w:r>
            <w:r w:rsidRPr="0087197B">
              <w:br/>
              <w:t>Море пламенем горит,</w:t>
            </w:r>
            <w:r w:rsidRPr="0087197B">
              <w:br/>
              <w:t>Выбежал из моря кит:</w:t>
            </w:r>
            <w:r w:rsidRPr="0087197B">
              <w:br/>
            </w:r>
            <w:r w:rsidRPr="0087197B">
              <w:lastRenderedPageBreak/>
              <w:t>"Эй, пожарные, бегите!</w:t>
            </w:r>
            <w:r w:rsidRPr="0087197B">
              <w:br/>
              <w:t>Помогите, помогите!"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(К.Чуковский «Путаница»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- Как вы считаете, правильно поступили лисички? (</w:t>
            </w:r>
            <w:r w:rsidRPr="0087197B">
              <w:rPr>
                <w:b/>
              </w:rPr>
              <w:t>ответы детей</w:t>
            </w:r>
            <w:r w:rsidRPr="0087197B">
              <w:t>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- Давайте расскажем лисичкам, как избежать опасных ситуаций, связанных с огнем.</w:t>
            </w:r>
          </w:p>
        </w:tc>
      </w:tr>
      <w:tr w:rsidR="00E96777" w:rsidRPr="00AC6DFF" w:rsidTr="002F6001">
        <w:tc>
          <w:tcPr>
            <w:tcW w:w="1418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ая часть</w:t>
            </w:r>
          </w:p>
        </w:tc>
        <w:tc>
          <w:tcPr>
            <w:tcW w:w="1701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87197B" w:rsidRPr="00287A19" w:rsidRDefault="00E96777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7B">
              <w:rPr>
                <w:b/>
                <w:sz w:val="24"/>
                <w:szCs w:val="24"/>
              </w:rPr>
              <w:t>Воспитатель:</w:t>
            </w:r>
            <w:r w:rsidRPr="00871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97B"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И сегодня мы поговорим </w:t>
            </w:r>
            <w:r w:rsidR="0087197B">
              <w:rPr>
                <w:rFonts w:ascii="Times New Roman" w:hAnsi="Times New Roman" w:cs="Times New Roman"/>
                <w:sz w:val="24"/>
                <w:szCs w:val="24"/>
              </w:rPr>
              <w:t>с вами о том, что такое пожар? П</w:t>
            </w:r>
            <w:r w:rsidR="0087197B"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очему он случается, </w:t>
            </w:r>
            <w:r w:rsidR="0087197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7197B"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как нам правильно себя </w:t>
            </w:r>
            <w:r w:rsidR="0087197B">
              <w:rPr>
                <w:rFonts w:ascii="Times New Roman" w:hAnsi="Times New Roman" w:cs="Times New Roman"/>
                <w:sz w:val="24"/>
                <w:szCs w:val="24"/>
              </w:rPr>
              <w:t xml:space="preserve">вести, чтобы избежать этой беды, </w:t>
            </w:r>
            <w:r w:rsidR="0087197B" w:rsidRPr="00287A19">
              <w:rPr>
                <w:rFonts w:ascii="Times New Roman" w:hAnsi="Times New Roman" w:cs="Times New Roman"/>
                <w:sz w:val="24"/>
                <w:szCs w:val="24"/>
              </w:rPr>
              <w:t>и что же делать</w:t>
            </w:r>
            <w:r w:rsidR="0087197B">
              <w:rPr>
                <w:rFonts w:ascii="Times New Roman" w:hAnsi="Times New Roman" w:cs="Times New Roman"/>
                <w:sz w:val="24"/>
                <w:szCs w:val="24"/>
              </w:rPr>
              <w:t>, если пожар все-таки произошел?</w:t>
            </w:r>
          </w:p>
          <w:p w:rsidR="0087197B" w:rsidRPr="00287A19" w:rsidRDefault="0087197B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Издавна ого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служил людям и приносил им пользу, при условии, что люди внимательно и бережно обращались с ним.</w:t>
            </w:r>
          </w:p>
          <w:p w:rsidR="0087197B" w:rsidRPr="0087197B" w:rsidRDefault="0087197B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Ребята, какую же пользу приносил огон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)</w:t>
            </w: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7197B" w:rsidRPr="00287A19" w:rsidRDefault="0087197B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87A19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! С помощью огня люди готовили пищу, обогревались и защищались от животных. Но если с огнем обращались небрежно, то он выходил </w:t>
            </w:r>
            <w:proofErr w:type="gramStart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людей и сжигал все на своем пути.</w:t>
            </w:r>
          </w:p>
          <w:p w:rsid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Вот мы с вами и поговорим</w:t>
            </w:r>
            <w:r w:rsidR="00E96777" w:rsidRPr="0087197B">
              <w:t xml:space="preserve"> о тех опасностях, которые могут приключиться с каждым из нас. 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Послушайте отрывок из стихотворения С. Маршака «Кошкин дом»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Словечко за словечком —</w:t>
            </w:r>
            <w:r w:rsidRPr="0087197B">
              <w:br/>
              <w:t>И снова разговор,</w:t>
            </w:r>
            <w:r w:rsidRPr="0087197B">
              <w:br/>
              <w:t>А дома перед печкой</w:t>
            </w:r>
            <w:r w:rsidRPr="0087197B">
              <w:br/>
              <w:t>Огонь прожёг ковёр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Ещё одно мгновенье —</w:t>
            </w:r>
            <w:r w:rsidRPr="0087197B">
              <w:br/>
              <w:t>И лёгкий огонёк</w:t>
            </w:r>
            <w:r w:rsidRPr="0087197B">
              <w:br/>
              <w:t>Сосновые поленья</w:t>
            </w:r>
            <w:proofErr w:type="gramStart"/>
            <w:r w:rsidRPr="0087197B">
              <w:br/>
              <w:t>О</w:t>
            </w:r>
            <w:proofErr w:type="gramEnd"/>
            <w:r w:rsidRPr="0087197B">
              <w:t>кутал, обволок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Взобрался по обоям,</w:t>
            </w:r>
            <w:r w:rsidRPr="0087197B">
              <w:br/>
              <w:t>Вскарабкался на стол</w:t>
            </w:r>
            <w:proofErr w:type="gramStart"/>
            <w:r w:rsidRPr="0087197B">
              <w:br/>
              <w:t>И</w:t>
            </w:r>
            <w:proofErr w:type="gramEnd"/>
            <w:r w:rsidRPr="0087197B">
              <w:t xml:space="preserve"> разлетелся роем</w:t>
            </w:r>
            <w:r w:rsidRPr="0087197B">
              <w:br/>
              <w:t>Золотокрылых пчёл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iCs/>
              </w:rPr>
              <w:t>- Что случилось в этом доме?</w:t>
            </w:r>
            <w:r w:rsidRPr="0087197B">
              <w:rPr>
                <w:rStyle w:val="apple-converted-space"/>
                <w:iCs/>
              </w:rPr>
              <w:t> </w:t>
            </w:r>
            <w:r w:rsidRPr="0087197B">
              <w:t>(</w:t>
            </w:r>
            <w:r w:rsidRPr="0087197B">
              <w:rPr>
                <w:b/>
              </w:rPr>
              <w:t>Дети отвечают</w:t>
            </w:r>
            <w:r w:rsidRPr="0087197B">
              <w:t xml:space="preserve">: </w:t>
            </w:r>
            <w:r w:rsidRPr="0087197B">
              <w:rPr>
                <w:i/>
              </w:rPr>
              <w:t>пример: пожар</w:t>
            </w:r>
            <w:r w:rsidRPr="0087197B">
              <w:t>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iCs/>
              </w:rPr>
              <w:t>- Чем опасен пожар?</w:t>
            </w:r>
            <w:r w:rsidRPr="0087197B">
              <w:rPr>
                <w:rStyle w:val="apple-converted-space"/>
                <w:iCs/>
              </w:rPr>
              <w:t> </w:t>
            </w:r>
            <w:r w:rsidRPr="0087197B">
              <w:t>(</w:t>
            </w:r>
            <w:r w:rsidRPr="0087197B">
              <w:rPr>
                <w:b/>
              </w:rPr>
              <w:t>Дети отвечают</w:t>
            </w:r>
            <w:r w:rsidRPr="0087197B">
              <w:t xml:space="preserve">: </w:t>
            </w:r>
            <w:r w:rsidRPr="0087197B">
              <w:rPr>
                <w:i/>
              </w:rPr>
              <w:t>пример: при пожаре могут сгореть вещи, квартира, но главное могут погибнуть люди</w:t>
            </w:r>
            <w:r w:rsidRPr="0087197B">
              <w:t>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rPr>
                <w:iCs/>
              </w:rPr>
              <w:t>- Отчего может возникнуть пожар?</w:t>
            </w:r>
            <w:r w:rsidRPr="0087197B">
              <w:rPr>
                <w:rStyle w:val="apple-converted-space"/>
                <w:iCs/>
              </w:rPr>
              <w:t> </w:t>
            </w:r>
            <w:r w:rsidRPr="0087197B">
              <w:t>(</w:t>
            </w:r>
            <w:r w:rsidRPr="0087197B">
              <w:rPr>
                <w:b/>
              </w:rPr>
              <w:t>Дети отвечают</w:t>
            </w:r>
            <w:r w:rsidRPr="0087197B">
              <w:t xml:space="preserve">: </w:t>
            </w:r>
            <w:r w:rsidRPr="0087197B">
              <w:rPr>
                <w:i/>
              </w:rPr>
              <w:t>пример: игры со спичками, свеча, керосин, бензин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- Правильно (</w:t>
            </w:r>
            <w:r w:rsidRPr="0087197B">
              <w:rPr>
                <w:i/>
              </w:rPr>
              <w:t>воспитатель показывает иллюстрации слайды презентации</w:t>
            </w:r>
            <w:r w:rsidRPr="0087197B">
              <w:t>)</w:t>
            </w:r>
          </w:p>
          <w:p w:rsidR="00E96777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87197B">
              <w:t>А теперь я хочу предложить вам игру</w:t>
            </w:r>
            <w:r w:rsidRPr="0087197B">
              <w:rPr>
                <w:rStyle w:val="apple-converted-space"/>
              </w:rPr>
              <w:t> </w:t>
            </w:r>
            <w:r w:rsidRPr="0087197B">
              <w:rPr>
                <w:b/>
                <w:bCs/>
              </w:rPr>
              <w:t>«А ну-ка, отгадай»</w:t>
            </w:r>
            <w:r w:rsidR="005D7785" w:rsidRPr="0087197B">
              <w:rPr>
                <w:b/>
                <w:bCs/>
              </w:rPr>
              <w:t xml:space="preserve"> (дети отвечают)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 xml:space="preserve">1. </w:t>
            </w:r>
            <w:proofErr w:type="gramStart"/>
            <w:r w:rsidRPr="0087197B">
              <w:t>Упал на пол уголек-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Деревянный пол зажег</w:t>
            </w:r>
            <w:proofErr w:type="gramEnd"/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Не смотри, не жди, не стой</w:t>
            </w:r>
          </w:p>
          <w:p w:rsidR="00E96777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А залей его (</w:t>
            </w:r>
            <w:r w:rsidRPr="0087197B">
              <w:rPr>
                <w:i/>
              </w:rPr>
              <w:t>водой</w:t>
            </w:r>
            <w:r w:rsidRPr="0087197B">
              <w:t>)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2. Победит огонь коварный</w:t>
            </w:r>
            <w:proofErr w:type="gramStart"/>
            <w:r w:rsidRPr="0087197B">
              <w:br/>
              <w:t>Т</w:t>
            </w:r>
            <w:proofErr w:type="gramEnd"/>
            <w:r w:rsidRPr="0087197B">
              <w:t>от, кого зовут… (</w:t>
            </w:r>
            <w:r w:rsidRPr="0087197B">
              <w:rPr>
                <w:i/>
              </w:rPr>
              <w:t>пожарный</w:t>
            </w:r>
            <w:r w:rsidRPr="0087197B">
              <w:t>)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 3. Что за тесный, тесный дом?</w:t>
            </w:r>
            <w:r w:rsidRPr="0087197B">
              <w:rPr>
                <w:rStyle w:val="apple-converted-space"/>
              </w:rPr>
              <w:t> </w:t>
            </w:r>
            <w:r w:rsidRPr="0087197B">
              <w:br/>
              <w:t>Сто сестричек жмутся в нем.</w:t>
            </w:r>
            <w:r w:rsidRPr="0087197B">
              <w:br/>
              <w:t>И любая из сестричек</w:t>
            </w:r>
            <w:r w:rsidRPr="0087197B">
              <w:br/>
              <w:t>Может вспыхнуть, как костер.</w:t>
            </w:r>
            <w:r w:rsidRPr="0087197B">
              <w:br/>
              <w:t>Не шути с сестричками,</w:t>
            </w:r>
            <w:r w:rsidRPr="0087197B">
              <w:br/>
            </w:r>
            <w:r w:rsidRPr="0087197B">
              <w:lastRenderedPageBreak/>
              <w:t>Тоненькими … (</w:t>
            </w:r>
            <w:r w:rsidRPr="0087197B">
              <w:rPr>
                <w:i/>
              </w:rPr>
              <w:t>спичками</w:t>
            </w:r>
            <w:r w:rsidRPr="0087197B">
              <w:t>)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t>4. Висит - молчит,</w:t>
            </w:r>
            <w:r w:rsidRPr="0087197B">
              <w:br/>
              <w:t>а перевернешь, шипит, и пена летит (</w:t>
            </w:r>
            <w:r w:rsidRPr="0087197B">
              <w:rPr>
                <w:i/>
              </w:rPr>
              <w:t>огнетушитель).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5. Раскалился если вдруг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Электрический утюг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Что должны вы сделать детки?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Вынуть вилку из</w:t>
            </w:r>
            <w:r w:rsidR="005D7785" w:rsidRPr="0087197B">
              <w:t>…</w:t>
            </w:r>
            <w:r w:rsidRPr="0087197B">
              <w:t xml:space="preserve"> (</w:t>
            </w:r>
            <w:r w:rsidRPr="0087197B">
              <w:rPr>
                <w:i/>
              </w:rPr>
              <w:t>розетки</w:t>
            </w:r>
            <w:r w:rsidRPr="0087197B">
              <w:t>)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6. Если младшие сестренки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Зажигают дома спички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Что должны вы предпринять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Сразу спички</w:t>
            </w:r>
            <w:r w:rsidR="005D7785" w:rsidRPr="0087197B">
              <w:t xml:space="preserve"> … (</w:t>
            </w:r>
            <w:r w:rsidR="005D7785" w:rsidRPr="0087197B">
              <w:rPr>
                <w:i/>
              </w:rPr>
              <w:t>отобрать</w:t>
            </w:r>
            <w:r w:rsidR="005D7785" w:rsidRPr="0087197B">
              <w:t xml:space="preserve">) 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7. Если вдруг пожар возник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Ты обязан в тот же миг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В часть пожарным позвонить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О пожаре им …. (</w:t>
            </w:r>
            <w:r w:rsidRPr="0087197B">
              <w:rPr>
                <w:i/>
              </w:rPr>
              <w:t>сообщить</w:t>
            </w:r>
            <w:r w:rsidR="005D7785" w:rsidRPr="0087197B">
              <w:t>)</w:t>
            </w:r>
          </w:p>
          <w:p w:rsidR="005D7785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8. Если хочешь ты гулять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Вскачь не надо убегать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Закрывая в доме дверь</w:t>
            </w:r>
          </w:p>
          <w:p w:rsidR="00E96777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t>Все ли выключил</w:t>
            </w:r>
            <w:proofErr w:type="gramStart"/>
            <w:r w:rsidRPr="0087197B">
              <w:t xml:space="preserve">?. </w:t>
            </w:r>
            <w:r w:rsidR="005D7785" w:rsidRPr="0087197B">
              <w:t>.(</w:t>
            </w:r>
            <w:proofErr w:type="gramEnd"/>
            <w:r w:rsidRPr="0087197B">
              <w:rPr>
                <w:i/>
              </w:rPr>
              <w:t>проверь.)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5D7785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:</w:t>
            </w:r>
            <w:r w:rsidRPr="0087197B">
              <w:t xml:space="preserve"> </w:t>
            </w:r>
            <w:r w:rsidR="00E96777" w:rsidRPr="0087197B">
              <w:t>Молодцы. А сейчас проверим, знаете ли вы, по какому номеру телефона необходимо позвонить, если случился пожар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 w:rsidRPr="0087197B">
              <w:t>(</w:t>
            </w:r>
            <w:r w:rsidRPr="0087197B">
              <w:rPr>
                <w:i/>
              </w:rPr>
              <w:t>На столе раскладываются карточ</w:t>
            </w:r>
            <w:r w:rsidR="005D7785" w:rsidRPr="0087197B">
              <w:rPr>
                <w:i/>
              </w:rPr>
              <w:t xml:space="preserve">ки с номерами экстренных служб - 01, 02, 03, 04, </w:t>
            </w:r>
            <w:r w:rsidRPr="0087197B">
              <w:rPr>
                <w:i/>
              </w:rPr>
              <w:t xml:space="preserve"> при этом</w:t>
            </w:r>
            <w:r w:rsidR="005D7785" w:rsidRPr="0087197B">
              <w:rPr>
                <w:i/>
              </w:rPr>
              <w:t>,</w:t>
            </w:r>
            <w:r w:rsidRPr="0087197B">
              <w:rPr>
                <w:i/>
              </w:rPr>
              <w:t xml:space="preserve"> дети стоят спиной к данному столу.</w:t>
            </w:r>
            <w:proofErr w:type="gramEnd"/>
            <w:r w:rsidRPr="0087197B">
              <w:rPr>
                <w:i/>
              </w:rPr>
              <w:t xml:space="preserve"> По очереди каждый из детей поворачивается и </w:t>
            </w:r>
            <w:proofErr w:type="gramStart"/>
            <w:r w:rsidRPr="0087197B">
              <w:rPr>
                <w:i/>
              </w:rPr>
              <w:t>молча</w:t>
            </w:r>
            <w:proofErr w:type="gramEnd"/>
            <w:r w:rsidRPr="0087197B">
              <w:rPr>
                <w:i/>
              </w:rPr>
              <w:t xml:space="preserve"> берет ту карточку, которую считает правильной и становится на свое место, держа выбранную карточку перед с</w:t>
            </w:r>
            <w:r w:rsidR="005D7785" w:rsidRPr="0087197B">
              <w:rPr>
                <w:i/>
              </w:rPr>
              <w:t xml:space="preserve">обой (передней стороной к себе). </w:t>
            </w:r>
            <w:proofErr w:type="gramStart"/>
            <w:r w:rsidR="005D7785" w:rsidRPr="0087197B">
              <w:rPr>
                <w:i/>
              </w:rPr>
              <w:t>П</w:t>
            </w:r>
            <w:r w:rsidRPr="0087197B">
              <w:rPr>
                <w:i/>
              </w:rPr>
              <w:t>осле того, как все выбрали себе карточки, дети поворачивают карточки с номером телефона).</w:t>
            </w:r>
            <w:proofErr w:type="gramEnd"/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Знает каждый гражданин</w:t>
            </w:r>
          </w:p>
          <w:p w:rsidR="00E96777" w:rsidRPr="0087197B" w:rsidRDefault="00657AC1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При пожаре позвони на </w:t>
            </w:r>
            <w:r w:rsidR="005D7785" w:rsidRPr="0087197B">
              <w:t xml:space="preserve"> номер</w:t>
            </w:r>
            <w:r>
              <w:t xml:space="preserve"> …</w:t>
            </w:r>
            <w:r w:rsidR="005D7785" w:rsidRPr="0087197B">
              <w:t xml:space="preserve"> (</w:t>
            </w:r>
            <w:r w:rsidR="005D7785" w:rsidRPr="0087197B">
              <w:rPr>
                <w:i/>
              </w:rPr>
              <w:t>дети показывают правильную карточку, пример: 01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 xml:space="preserve"> </w:t>
            </w:r>
            <w:r w:rsidRPr="0087197B">
              <w:rPr>
                <w:b/>
                <w:bCs/>
              </w:rPr>
              <w:t>Физкультминутка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Выше ноги! Стой, раз, два! (Ходьба на месте.)</w:t>
            </w:r>
            <w:r w:rsidRPr="0087197B">
              <w:br/>
              <w:t>Плечи выше поднимаем,</w:t>
            </w:r>
            <w:r w:rsidRPr="0087197B">
              <w:br/>
              <w:t>А потом их опускаем. (Поднимать и опускать плечи.)</w:t>
            </w:r>
            <w:r w:rsidRPr="0087197B">
              <w:br/>
              <w:t>Руки перед грудью ставим</w:t>
            </w:r>
            <w:proofErr w:type="gramStart"/>
            <w:r w:rsidRPr="0087197B">
              <w:br/>
              <w:t>И</w:t>
            </w:r>
            <w:proofErr w:type="gramEnd"/>
            <w:r w:rsidRPr="0087197B">
              <w:t xml:space="preserve"> рывки мы выполняем. (Руки перед грудью, рывки руками.)</w:t>
            </w:r>
            <w:r w:rsidRPr="0087197B">
              <w:br/>
              <w:t>Десять раз подпрыгнуть нужно,</w:t>
            </w:r>
            <w:r w:rsidRPr="0087197B">
              <w:br/>
              <w:t>Скачем выше, скачем дружно! (Прыжки на месте.)</w:t>
            </w:r>
            <w:r w:rsidRPr="0087197B">
              <w:br/>
              <w:t>Мы колени поднимаем —</w:t>
            </w:r>
            <w:r w:rsidRPr="0087197B">
              <w:br/>
              <w:t>Шаг на месте выполняем. (Ходьба на месте.)</w:t>
            </w:r>
            <w:r w:rsidRPr="0087197B">
              <w:br/>
              <w:t>От души мы потянулись, (Потягивания — руки вверх и в стороны.)</w:t>
            </w:r>
            <w:r w:rsidRPr="0087197B">
              <w:br/>
              <w:t>И на место вновь вернулись.</w:t>
            </w:r>
          </w:p>
          <w:p w:rsidR="002F6001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Молодцы, ребят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аживайтесь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4256" w:rsidRPr="00287A19" w:rsidRDefault="002F6001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люди, какой профессии работают для тушения пожара? </w:t>
            </w:r>
            <w:r w:rsidR="00CE4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256" w:rsidRPr="002F6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="00CE42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4256" w:rsidRPr="00287A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56" w:rsidRPr="0070257B" w:rsidRDefault="002F6001" w:rsidP="00CE42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E4256"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Пожарные очень  быстро приезжают по вызову. Предлагаю </w:t>
            </w:r>
            <w:r w:rsidR="00CE4256" w:rsidRPr="00287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м посмотреть видеокл</w:t>
            </w:r>
            <w:r w:rsidR="00CE4256">
              <w:rPr>
                <w:rFonts w:ascii="Times New Roman" w:hAnsi="Times New Roman" w:cs="Times New Roman"/>
                <w:sz w:val="24"/>
                <w:szCs w:val="24"/>
              </w:rPr>
              <w:t>ип про работу этих смелых людей</w:t>
            </w:r>
            <w:r w:rsidR="00CE4256" w:rsidRPr="00287A19">
              <w:rPr>
                <w:rFonts w:ascii="Times New Roman" w:hAnsi="Times New Roman" w:cs="Times New Roman"/>
                <w:sz w:val="24"/>
                <w:szCs w:val="24"/>
              </w:rPr>
              <w:t>, называется он «Мужская работа». </w:t>
            </w:r>
            <w:r w:rsidR="00CE42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E4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CE4256" w:rsidRPr="00702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онстрация видеоклипа</w:t>
            </w:r>
            <w:r w:rsidR="00CE42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CE4256" w:rsidRPr="007025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CE4256" w:rsidRPr="00CE4256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Ребята, вам понравился видеоклип? Как вы считаете, быть пожарным это опасная работа?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256" w:rsidRPr="00CE4256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А какими качествами должен обладать пожарный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256" w:rsidRPr="00287A19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но верно, </w:t>
            </w:r>
            <w:proofErr w:type="gramStart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смелый</w:t>
            </w:r>
            <w:proofErr w:type="gramEnd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, добрый, готовый пожертвовать собой, отважный, ответственный.</w:t>
            </w:r>
          </w:p>
          <w:p w:rsidR="00CE4256" w:rsidRPr="00CE4256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 А какая специальная техника помогает пожарны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Ответы де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7025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256" w:rsidRPr="00287A19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Правильно, пожарная машина! И сейчас мы с вами поиграем в пожарных. Нам необходимо будет подготовить нашу машину к выезду, а именно собрать из нескольких карточек одну большую картинку с изображением пожарной машины.</w:t>
            </w:r>
          </w:p>
          <w:p w:rsidR="00CE4256" w:rsidRPr="00287A19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505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и подходят к столу  и из карточек  по команде начинают собирать)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BF0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gramEnd"/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Раз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ва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и! Н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ачало игры!</w:t>
            </w:r>
          </w:p>
          <w:p w:rsidR="00E96777" w:rsidRPr="0087197B" w:rsidRDefault="00CE4256" w:rsidP="00CE4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1043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287A19">
              <w:rPr>
                <w:rFonts w:ascii="Times New Roman" w:hAnsi="Times New Roman" w:cs="Times New Roman"/>
                <w:sz w:val="24"/>
                <w:szCs w:val="24"/>
              </w:rPr>
              <w:t xml:space="preserve">Молодцы! Посмотрите, какая замечательная машина у нас получилась. </w:t>
            </w:r>
          </w:p>
          <w:p w:rsidR="00E96777" w:rsidRPr="0087197B" w:rsidRDefault="00CE4256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proofErr w:type="gramStart"/>
            <w:r>
              <w:rPr>
                <w:iCs/>
              </w:rPr>
              <w:t>Ребята, а</w:t>
            </w:r>
            <w:r w:rsidR="00E96777" w:rsidRPr="0087197B">
              <w:rPr>
                <w:iCs/>
              </w:rPr>
              <w:t xml:space="preserve"> это что такое</w:t>
            </w:r>
            <w:r w:rsidR="00393A57" w:rsidRPr="0087197B">
              <w:rPr>
                <w:iCs/>
              </w:rPr>
              <w:t xml:space="preserve"> </w:t>
            </w:r>
            <w:r w:rsidR="00E96777" w:rsidRPr="0087197B">
              <w:rPr>
                <w:iCs/>
              </w:rPr>
              <w:t>(</w:t>
            </w:r>
            <w:r w:rsidR="00E96777" w:rsidRPr="0087197B">
              <w:rPr>
                <w:i/>
                <w:iCs/>
              </w:rPr>
              <w:t>огнетушитель</w:t>
            </w:r>
            <w:r w:rsidR="00E96777" w:rsidRPr="0087197B">
              <w:rPr>
                <w:iCs/>
              </w:rPr>
              <w:t>), для чего он необходим?</w:t>
            </w:r>
            <w:r w:rsidR="00E96777" w:rsidRPr="0087197B">
              <w:rPr>
                <w:rStyle w:val="apple-converted-space"/>
              </w:rPr>
              <w:t> </w:t>
            </w:r>
            <w:r w:rsidR="00E96777" w:rsidRPr="0087197B">
              <w:t>(</w:t>
            </w:r>
            <w:r w:rsidR="00E96777" w:rsidRPr="0087197B">
              <w:rPr>
                <w:i/>
              </w:rPr>
              <w:t>на столе стоит огнетушитель и картинка с сигнализацией)</w:t>
            </w:r>
            <w:r w:rsidR="00E96777" w:rsidRPr="0087197B">
              <w:t>.</w:t>
            </w:r>
            <w:r>
              <w:t xml:space="preserve"> </w:t>
            </w:r>
            <w:proofErr w:type="gramEnd"/>
            <w:r>
              <w:t>(</w:t>
            </w:r>
            <w:r w:rsidRPr="00CE4256">
              <w:rPr>
                <w:b/>
              </w:rPr>
              <w:t>Дети отвечают</w:t>
            </w:r>
            <w:r>
              <w:t>)</w:t>
            </w:r>
          </w:p>
          <w:p w:rsidR="00E96777" w:rsidRDefault="00CE4256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А теперь я </w:t>
            </w:r>
            <w:r w:rsidR="00E96777" w:rsidRPr="0087197B">
              <w:t>п</w:t>
            </w:r>
            <w:r w:rsidR="0087197B">
              <w:t>редлагаю вам посмотреть н</w:t>
            </w:r>
            <w:r>
              <w:t>а экран и вывести</w:t>
            </w:r>
            <w:r w:rsidR="0087197B">
              <w:t xml:space="preserve"> правила</w:t>
            </w:r>
            <w:r>
              <w:t>, которые мы должны с вами хорошо запомнить</w:t>
            </w:r>
            <w:r w:rsidR="0087197B">
              <w:t>: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  <w:bCs/>
              </w:rPr>
              <w:t>1 слайд</w:t>
            </w:r>
            <w:r w:rsidR="00E96777" w:rsidRPr="0087197B">
              <w:rPr>
                <w:b/>
                <w:bCs/>
              </w:rPr>
              <w:t>.</w:t>
            </w:r>
            <w:r w:rsidR="00E96777" w:rsidRPr="0087197B">
              <w:rPr>
                <w:rStyle w:val="apple-converted-space"/>
              </w:rPr>
              <w:t> </w:t>
            </w:r>
            <w:r w:rsidR="00E96777" w:rsidRPr="0087197B">
              <w:t>Квартира, горит телевизор, мальчик держит в руках одеяло - набрасывает его на огонь.</w:t>
            </w:r>
            <w:r w:rsidRPr="0087197B">
              <w:t xml:space="preserve"> (</w:t>
            </w:r>
            <w:r w:rsidRPr="0087197B">
              <w:rPr>
                <w:b/>
              </w:rPr>
              <w:t xml:space="preserve">Ребенок </w:t>
            </w:r>
            <w:r w:rsidR="00CE4256">
              <w:rPr>
                <w:b/>
              </w:rPr>
              <w:t>формулирует правило</w:t>
            </w:r>
            <w:r w:rsidRPr="0087197B">
              <w:rPr>
                <w:b/>
              </w:rPr>
              <w:t>).</w:t>
            </w:r>
          </w:p>
          <w:p w:rsidR="00E96777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</w:t>
            </w:r>
            <w:r w:rsidRPr="0087197B">
              <w:t>: Правило,</w:t>
            </w:r>
            <w:r w:rsidR="00E96777" w:rsidRPr="0087197B">
              <w:t xml:space="preserve"> если огонь небольшой, его можно затушить самому, набросив на него плотную ткань, одеяло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  <w:bCs/>
              </w:rPr>
              <w:t>2 слайд</w:t>
            </w:r>
            <w:r w:rsidR="00E96777" w:rsidRPr="0087197B">
              <w:rPr>
                <w:b/>
                <w:bCs/>
              </w:rPr>
              <w:t>.</w:t>
            </w:r>
            <w:r w:rsidR="00E96777" w:rsidRPr="0087197B">
              <w:rPr>
                <w:rStyle w:val="apple-converted-space"/>
              </w:rPr>
              <w:t> </w:t>
            </w:r>
            <w:r w:rsidR="00E96777" w:rsidRPr="0087197B">
              <w:t>Ребенок звонит по номеру 01.</w:t>
            </w:r>
            <w:r w:rsidRPr="0087197B">
              <w:t xml:space="preserve"> </w:t>
            </w:r>
            <w:r w:rsidR="00CE4256" w:rsidRPr="0087197B">
              <w:t>(</w:t>
            </w:r>
            <w:r w:rsidR="00CE4256" w:rsidRPr="0087197B">
              <w:rPr>
                <w:b/>
              </w:rPr>
              <w:t xml:space="preserve">Ребенок </w:t>
            </w:r>
            <w:r w:rsidR="00CE4256">
              <w:rPr>
                <w:b/>
              </w:rPr>
              <w:t>формулирует правило</w:t>
            </w:r>
            <w:r w:rsidR="00CE4256" w:rsidRPr="0087197B">
              <w:rPr>
                <w:b/>
              </w:rPr>
              <w:t>).</w:t>
            </w:r>
          </w:p>
          <w:p w:rsidR="00E96777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:</w:t>
            </w:r>
            <w:r w:rsidRPr="0087197B">
              <w:t xml:space="preserve"> </w:t>
            </w:r>
            <w:r w:rsidR="00E96777" w:rsidRPr="0087197B">
              <w:t>Если возник пожар, то необходимо вызвать пожарных, позвонив по номеру 01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  <w:bCs/>
              </w:rPr>
              <w:t xml:space="preserve">3 </w:t>
            </w:r>
            <w:r w:rsidR="00393A57" w:rsidRPr="0087197B">
              <w:rPr>
                <w:b/>
                <w:bCs/>
              </w:rPr>
              <w:t>слайд</w:t>
            </w:r>
            <w:r w:rsidRPr="0087197B">
              <w:t>. Мальчик выбегает из помещения.</w:t>
            </w:r>
            <w:r w:rsidR="00393A57" w:rsidRPr="0087197B">
              <w:rPr>
                <w:b/>
              </w:rPr>
              <w:t xml:space="preserve"> </w:t>
            </w:r>
            <w:r w:rsidR="00657AC1" w:rsidRPr="0087197B">
              <w:t>(</w:t>
            </w:r>
            <w:r w:rsidR="00657AC1" w:rsidRPr="0087197B">
              <w:rPr>
                <w:b/>
              </w:rPr>
              <w:t xml:space="preserve">Ребенок </w:t>
            </w:r>
            <w:r w:rsidR="00657AC1">
              <w:rPr>
                <w:b/>
              </w:rPr>
              <w:t>формулирует правило</w:t>
            </w:r>
            <w:r w:rsidR="00657AC1" w:rsidRPr="0087197B">
              <w:rPr>
                <w:b/>
              </w:rPr>
              <w:t>).</w:t>
            </w:r>
          </w:p>
          <w:p w:rsidR="00E96777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:</w:t>
            </w:r>
            <w:r w:rsidRPr="0087197B">
              <w:t xml:space="preserve"> </w:t>
            </w:r>
            <w:r w:rsidR="00E96777" w:rsidRPr="0087197B">
              <w:t>Если вызвать пожарных невозможно, то нужно покинуть помещение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87197B" w:rsidRPr="00657AC1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  <w:bCs/>
              </w:rPr>
              <w:t xml:space="preserve">4 </w:t>
            </w:r>
            <w:r w:rsidR="00393A57" w:rsidRPr="0087197B">
              <w:rPr>
                <w:b/>
                <w:bCs/>
              </w:rPr>
              <w:t>слайд</w:t>
            </w:r>
            <w:r w:rsidRPr="0087197B">
              <w:t>. Квартира, много дыма, на полу на четвереньках к двери ползет ребенок.</w:t>
            </w:r>
            <w:r w:rsidR="00393A57" w:rsidRPr="0087197B">
              <w:rPr>
                <w:b/>
              </w:rPr>
              <w:t xml:space="preserve"> </w:t>
            </w:r>
            <w:r w:rsidR="00657AC1" w:rsidRPr="0087197B">
              <w:t>(</w:t>
            </w:r>
            <w:r w:rsidR="00657AC1" w:rsidRPr="0087197B">
              <w:rPr>
                <w:b/>
              </w:rPr>
              <w:t xml:space="preserve">Ребенок </w:t>
            </w:r>
            <w:r w:rsidR="00657AC1">
              <w:rPr>
                <w:b/>
              </w:rPr>
              <w:t>формулирует правило</w:t>
            </w:r>
            <w:r w:rsidR="00657AC1" w:rsidRPr="0087197B">
              <w:rPr>
                <w:b/>
              </w:rPr>
              <w:t>).</w:t>
            </w:r>
          </w:p>
          <w:p w:rsidR="00E96777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</w:t>
            </w:r>
            <w:r w:rsidRPr="0087197B">
              <w:t>: Правильно.</w:t>
            </w:r>
            <w:r w:rsidR="00E96777" w:rsidRPr="0087197B">
              <w:t xml:space="preserve"> Дым гораздо опаснее огня, поэтому большинство людей при пожаре погибают от дыма. Если чувствуешь, что задыхаешься, опустись на четвереньки и продвигайся к выходу ползком - внизу меньше дыма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  <w:bCs/>
              </w:rPr>
              <w:t>5 слайд</w:t>
            </w:r>
            <w:r w:rsidR="00E96777" w:rsidRPr="0087197B">
              <w:rPr>
                <w:b/>
                <w:bCs/>
              </w:rPr>
              <w:t>.</w:t>
            </w:r>
            <w:r w:rsidR="00E96777" w:rsidRPr="0087197B">
              <w:rPr>
                <w:rStyle w:val="apple-converted-space"/>
              </w:rPr>
              <w:t> </w:t>
            </w:r>
            <w:r w:rsidR="00E96777" w:rsidRPr="0087197B">
              <w:t>Ребенок стоит на балконе, а позади него огонь и дым.</w:t>
            </w:r>
            <w:r w:rsidRPr="0087197B">
              <w:rPr>
                <w:b/>
              </w:rPr>
              <w:t xml:space="preserve"> </w:t>
            </w:r>
            <w:r w:rsidR="00657AC1" w:rsidRPr="0087197B">
              <w:t>(</w:t>
            </w:r>
            <w:r w:rsidR="00657AC1" w:rsidRPr="0087197B">
              <w:rPr>
                <w:b/>
              </w:rPr>
              <w:t xml:space="preserve">Ребенок </w:t>
            </w:r>
            <w:r w:rsidR="00657AC1">
              <w:rPr>
                <w:b/>
              </w:rPr>
              <w:t>формулирует правило</w:t>
            </w:r>
            <w:r w:rsidR="00657AC1" w:rsidRPr="0087197B">
              <w:rPr>
                <w:b/>
              </w:rPr>
              <w:t>).</w:t>
            </w:r>
          </w:p>
          <w:p w:rsidR="00E96777" w:rsidRDefault="00393A5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:</w:t>
            </w:r>
            <w:r w:rsidR="00657AC1">
              <w:t xml:space="preserve"> Правильно.</w:t>
            </w:r>
            <w:r w:rsidRPr="0087197B">
              <w:t xml:space="preserve"> </w:t>
            </w:r>
            <w:r w:rsidR="00E96777" w:rsidRPr="0087197B">
              <w:t>Если выйти невозможно, необходимо выбраться на балкон и звать людей на помощь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657AC1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Ребята, и</w:t>
            </w:r>
            <w:r w:rsidR="00E96777" w:rsidRPr="0087197B">
              <w:t xml:space="preserve"> еще запомните - нельзя прятаться под кровать или в шкаф - так тебя будет труднее найти пожарным.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При пожаре в подъезде - никогда не садись в лифт - он может отключиться, остановиться и ты задохнешься.</w:t>
            </w:r>
          </w:p>
          <w:p w:rsidR="00E96777" w:rsidRDefault="00657AC1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657AC1">
              <w:rPr>
                <w:b/>
              </w:rPr>
              <w:lastRenderedPageBreak/>
              <w:t>Воспитатель</w:t>
            </w:r>
            <w:r>
              <w:t>:</w:t>
            </w:r>
            <w:r w:rsidR="00E96777" w:rsidRPr="0087197B">
              <w:t xml:space="preserve"> И опять поиграем, игра: </w:t>
            </w:r>
            <w:r w:rsidR="00E96777" w:rsidRPr="0087197B">
              <w:rPr>
                <w:b/>
                <w:i/>
              </w:rPr>
              <w:t>«Это я, это я, это все мои друзья».</w:t>
            </w:r>
            <w:r w:rsidR="00E96777" w:rsidRPr="0087197B">
              <w:t xml:space="preserve"> Я читаю стихи, а вы если так не делаете, то молчите, если считаете, что нужно поступать именно так, говорите хором: «Это я, это я, это все мои друзья» с хлопками.</w:t>
            </w:r>
          </w:p>
          <w:p w:rsidR="0087197B" w:rsidRPr="0087197B" w:rsidRDefault="0087197B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proofErr w:type="gramStart"/>
            <w:r w:rsidRPr="0087197B">
              <w:t>Кт</w:t>
            </w:r>
            <w:r w:rsidR="00272D8F" w:rsidRPr="0087197B">
              <w:t>о</w:t>
            </w:r>
            <w:proofErr w:type="gramEnd"/>
            <w:r w:rsidR="00272D8F" w:rsidRPr="0087197B">
              <w:t xml:space="preserve"> из вас завидев дым набирает 0</w:t>
            </w:r>
            <w:r w:rsidRPr="0087197B">
              <w:t>1 (</w:t>
            </w:r>
            <w:r w:rsidRPr="0087197B">
              <w:rPr>
                <w:i/>
              </w:rPr>
              <w:t>это я, это я.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t>Кто из вас бежит с ведром, заливать Кошкин дом? (</w:t>
            </w:r>
            <w:r w:rsidRPr="0087197B">
              <w:rPr>
                <w:i/>
              </w:rPr>
              <w:t>это я…</w:t>
            </w:r>
            <w:proofErr w:type="gramStart"/>
            <w:r w:rsidRPr="0087197B">
              <w:rPr>
                <w:i/>
              </w:rPr>
              <w:t xml:space="preserve"> .</w:t>
            </w:r>
            <w:proofErr w:type="gramEnd"/>
            <w:r w:rsidRPr="0087197B">
              <w:rPr>
                <w:i/>
              </w:rPr>
              <w:t>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Стол и шкаф сгорели разом, кто сушил белье над газом? (</w:t>
            </w:r>
            <w:r w:rsidRPr="0087197B">
              <w:rPr>
                <w:i/>
              </w:rPr>
              <w:t>дети молчат</w:t>
            </w:r>
            <w:r w:rsidRPr="0087197B">
              <w:t>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Признавайтесь ребятишки, кто берет без спросу спички?</w:t>
            </w:r>
            <w:r w:rsidR="00272D8F" w:rsidRPr="0087197B">
              <w:t xml:space="preserve"> (</w:t>
            </w:r>
            <w:r w:rsidR="00272D8F" w:rsidRPr="0087197B">
              <w:rPr>
                <w:i/>
              </w:rPr>
              <w:t>дети молчат</w:t>
            </w:r>
            <w:r w:rsidR="00272D8F" w:rsidRPr="0087197B">
              <w:t>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Чирк беспечно и на спичке - огонечек аленький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Смотришь - спичка невеличка - а пожар не маленький</w:t>
            </w:r>
            <w:proofErr w:type="gramStart"/>
            <w:r w:rsidRPr="0087197B">
              <w:t>.</w:t>
            </w:r>
            <w:proofErr w:type="gramEnd"/>
            <w:r w:rsidRPr="0087197B">
              <w:t xml:space="preserve"> (</w:t>
            </w:r>
            <w:proofErr w:type="gramStart"/>
            <w:r w:rsidRPr="0087197B">
              <w:rPr>
                <w:i/>
              </w:rPr>
              <w:t>м</w:t>
            </w:r>
            <w:proofErr w:type="gramEnd"/>
            <w:r w:rsidRPr="0087197B">
              <w:rPr>
                <w:i/>
              </w:rPr>
              <w:t>олчат</w:t>
            </w:r>
            <w:r w:rsidRPr="0087197B">
              <w:t>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Кто соседской детворе объясняет во дворе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t>Что игра с огнем недаром завершается пожаром? (</w:t>
            </w:r>
            <w:r w:rsidRPr="0087197B">
              <w:rPr>
                <w:i/>
              </w:rPr>
              <w:t>это я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Кто поджег траву у дома, подпалил ненужный сор?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А сгорел гараж знакомых и строительный забор? (</w:t>
            </w:r>
            <w:r w:rsidRPr="0087197B">
              <w:rPr>
                <w:i/>
              </w:rPr>
              <w:t>молчат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Кто украдкой в уголке, жег свечу на чердаке,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  <w:r w:rsidRPr="0087197B">
              <w:t>Загорелся старый угол, еле сам живой ушел (</w:t>
            </w:r>
            <w:r w:rsidRPr="0087197B">
              <w:rPr>
                <w:i/>
              </w:rPr>
              <w:t>молчат)</w:t>
            </w:r>
          </w:p>
          <w:p w:rsidR="00272D8F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</w:rPr>
            </w:pP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Кто пожарным помогает - правила не нарушает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Кто пример для всех ребят? (</w:t>
            </w:r>
            <w:r w:rsidRPr="0087197B">
              <w:rPr>
                <w:i/>
              </w:rPr>
              <w:t>это я)</w:t>
            </w:r>
          </w:p>
        </w:tc>
      </w:tr>
      <w:tr w:rsidR="00E96777" w:rsidRPr="00AC6DFF" w:rsidTr="002F6001">
        <w:trPr>
          <w:trHeight w:val="3388"/>
        </w:trPr>
        <w:tc>
          <w:tcPr>
            <w:tcW w:w="1418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701" w:type="dxa"/>
          </w:tcPr>
          <w:p w:rsidR="00E96777" w:rsidRPr="00E96777" w:rsidRDefault="00E96777" w:rsidP="00326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777">
              <w:rPr>
                <w:rFonts w:ascii="Times New Roman" w:hAnsi="Times New Roman" w:cs="Times New Roman"/>
                <w:sz w:val="24"/>
                <w:szCs w:val="24"/>
              </w:rPr>
              <w:t>Итог занятия</w:t>
            </w:r>
            <w:r w:rsidR="002F6001">
              <w:rPr>
                <w:rFonts w:ascii="Times New Roman" w:hAnsi="Times New Roman" w:cs="Times New Roman"/>
                <w:sz w:val="24"/>
                <w:szCs w:val="24"/>
              </w:rPr>
              <w:t xml:space="preserve"> (рефлексия)</w:t>
            </w:r>
          </w:p>
        </w:tc>
        <w:tc>
          <w:tcPr>
            <w:tcW w:w="8080" w:type="dxa"/>
          </w:tcPr>
          <w:p w:rsidR="00E96777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rPr>
                <w:b/>
              </w:rPr>
              <w:t>Воспитатель:</w:t>
            </w:r>
            <w:r w:rsidRPr="0087197B">
              <w:t xml:space="preserve"> </w:t>
            </w:r>
            <w:r w:rsidR="00E96777" w:rsidRPr="0087197B">
              <w:t>Молодцы. А теперь подведем итог: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- О чем мы сегодня говорили? (</w:t>
            </w:r>
            <w:r w:rsidR="00272D8F" w:rsidRPr="0087197B">
              <w:rPr>
                <w:b/>
              </w:rPr>
              <w:t>Дети отвечают</w:t>
            </w:r>
            <w:r w:rsidR="00272D8F" w:rsidRPr="0087197B">
              <w:t xml:space="preserve">: </w:t>
            </w:r>
            <w:r w:rsidR="00272D8F" w:rsidRPr="0087197B">
              <w:rPr>
                <w:i/>
              </w:rPr>
              <w:t xml:space="preserve">пример: </w:t>
            </w:r>
            <w:r w:rsidRPr="0087197B">
              <w:rPr>
                <w:i/>
              </w:rPr>
              <w:t>о пожаре</w:t>
            </w:r>
            <w:r w:rsidRPr="0087197B">
              <w:t>).</w:t>
            </w:r>
          </w:p>
          <w:p w:rsidR="00E96777" w:rsidRPr="0087197B" w:rsidRDefault="00272D8F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 xml:space="preserve">- Какие мы должны запомнить правила - </w:t>
            </w:r>
            <w:r w:rsidR="00E96777" w:rsidRPr="0087197B">
              <w:t xml:space="preserve"> если случился пожар?</w:t>
            </w:r>
            <w:r w:rsidRPr="0087197B">
              <w:rPr>
                <w:b/>
              </w:rPr>
              <w:t xml:space="preserve"> (Дети отвечают)</w:t>
            </w:r>
          </w:p>
          <w:p w:rsidR="00E96777" w:rsidRPr="0087197B" w:rsidRDefault="00E96777" w:rsidP="0087197B">
            <w:pPr>
              <w:pStyle w:val="a5"/>
              <w:shd w:val="clear" w:color="auto" w:fill="FFFFFF"/>
              <w:spacing w:before="0" w:beforeAutospacing="0" w:after="0" w:afterAutospacing="0"/>
            </w:pPr>
            <w:r w:rsidRPr="0087197B">
              <w:t>- А в следующий раз мы поговорим о других опасностях, которые могут возникнуть как дома, так и на улице.</w:t>
            </w:r>
          </w:p>
          <w:p w:rsidR="00272D8F" w:rsidRPr="0087197B" w:rsidRDefault="00272D8F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97B">
              <w:rPr>
                <w:rFonts w:ascii="Times New Roman" w:hAnsi="Times New Roman" w:cs="Times New Roman"/>
                <w:sz w:val="24"/>
                <w:szCs w:val="24"/>
              </w:rPr>
              <w:t>Ребята, вы все очень старались и всё правильно делали, и поэтому я каждому из вас вручу значок «Юный пожарный».</w:t>
            </w:r>
          </w:p>
          <w:p w:rsidR="00272D8F" w:rsidRDefault="00272D8F" w:rsidP="008719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97B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r w:rsidRPr="0087197B">
              <w:rPr>
                <w:rFonts w:ascii="Times New Roman" w:hAnsi="Times New Roman" w:cs="Times New Roman"/>
                <w:i/>
                <w:sz w:val="24"/>
                <w:szCs w:val="24"/>
              </w:rPr>
              <w:t>Под музыку МЧС «Песня про пожарных» воспитатель награждает детей значками.</w:t>
            </w:r>
          </w:p>
          <w:p w:rsidR="002F6001" w:rsidRPr="002F6001" w:rsidRDefault="002F6001" w:rsidP="00871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Вам за работу. А теперь вы можете найти себе занятие по интересу. Можете порисовать, полепить, поиграть.</w:t>
            </w:r>
          </w:p>
          <w:p w:rsidR="00E96777" w:rsidRPr="0087197B" w:rsidRDefault="00E96777" w:rsidP="0087197B">
            <w:pPr>
              <w:pStyle w:val="a5"/>
              <w:spacing w:before="0" w:beforeAutospacing="0" w:after="0" w:afterAutospacing="0"/>
              <w:textAlignment w:val="baseline"/>
            </w:pPr>
          </w:p>
        </w:tc>
      </w:tr>
    </w:tbl>
    <w:p w:rsidR="00E96777" w:rsidRPr="00AC6DFF" w:rsidRDefault="00E96777" w:rsidP="00E96777">
      <w:pPr>
        <w:pStyle w:val="a5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</w:p>
    <w:p w:rsidR="00E96777" w:rsidRPr="00AC6DFF" w:rsidRDefault="00E96777" w:rsidP="00E96777">
      <w:pPr>
        <w:pStyle w:val="a5"/>
        <w:spacing w:before="0" w:beforeAutospacing="0" w:after="0" w:afterAutospacing="0" w:line="312" w:lineRule="atLeast"/>
        <w:textAlignment w:val="baseline"/>
        <w:rPr>
          <w:sz w:val="28"/>
          <w:szCs w:val="28"/>
        </w:rPr>
      </w:pPr>
      <w:r w:rsidRPr="00AC6DFF">
        <w:rPr>
          <w:rStyle w:val="a6"/>
          <w:rFonts w:eastAsiaTheme="majorEastAsia"/>
          <w:sz w:val="28"/>
          <w:szCs w:val="28"/>
          <w:bdr w:val="none" w:sz="0" w:space="0" w:color="auto" w:frame="1"/>
        </w:rPr>
        <w:t> </w:t>
      </w:r>
    </w:p>
    <w:p w:rsidR="00E96777" w:rsidRPr="00AC6DFF" w:rsidRDefault="00E96777" w:rsidP="00E96777">
      <w:pPr>
        <w:spacing w:after="0" w:line="312" w:lineRule="atLeast"/>
        <w:ind w:left="120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A53C84" w:rsidRPr="00BF0505" w:rsidRDefault="00E96777" w:rsidP="002F6001">
      <w:pPr>
        <w:pStyle w:val="a5"/>
        <w:spacing w:before="0" w:beforeAutospacing="0" w:after="240" w:afterAutospacing="0" w:line="312" w:lineRule="atLeast"/>
        <w:textAlignment w:val="baseline"/>
        <w:rPr>
          <w:i/>
        </w:rPr>
      </w:pPr>
      <w:r w:rsidRPr="00705E28">
        <w:rPr>
          <w:sz w:val="28"/>
          <w:szCs w:val="28"/>
        </w:rPr>
        <w:t> </w:t>
      </w:r>
    </w:p>
    <w:p w:rsidR="008D4D78" w:rsidRPr="00287A19" w:rsidRDefault="008D4D78" w:rsidP="00287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4D78" w:rsidRPr="00287A19" w:rsidSect="008D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C1EC7"/>
    <w:multiLevelType w:val="multilevel"/>
    <w:tmpl w:val="CEC2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82370D"/>
    <w:multiLevelType w:val="multilevel"/>
    <w:tmpl w:val="70B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53C84"/>
    <w:rsid w:val="00067EC7"/>
    <w:rsid w:val="00272D8F"/>
    <w:rsid w:val="00287A19"/>
    <w:rsid w:val="002F6001"/>
    <w:rsid w:val="003473A1"/>
    <w:rsid w:val="00393A57"/>
    <w:rsid w:val="00410433"/>
    <w:rsid w:val="004D0D89"/>
    <w:rsid w:val="005D7785"/>
    <w:rsid w:val="00657AC1"/>
    <w:rsid w:val="0070257B"/>
    <w:rsid w:val="0071359E"/>
    <w:rsid w:val="0087197B"/>
    <w:rsid w:val="008C2AFD"/>
    <w:rsid w:val="008D4D78"/>
    <w:rsid w:val="009E6CEF"/>
    <w:rsid w:val="00A53C84"/>
    <w:rsid w:val="00A63574"/>
    <w:rsid w:val="00AC1B85"/>
    <w:rsid w:val="00BA4CE1"/>
    <w:rsid w:val="00BF0505"/>
    <w:rsid w:val="00CE4256"/>
    <w:rsid w:val="00DA6214"/>
    <w:rsid w:val="00E96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0D89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0D89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a5">
    <w:name w:val="Normal (Web)"/>
    <w:basedOn w:val="a"/>
    <w:uiPriority w:val="99"/>
    <w:unhideWhenUsed/>
    <w:rsid w:val="00E96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6777"/>
    <w:rPr>
      <w:b/>
      <w:bCs/>
    </w:rPr>
  </w:style>
  <w:style w:type="character" w:customStyle="1" w:styleId="apple-converted-space">
    <w:name w:val="apple-converted-space"/>
    <w:basedOn w:val="a0"/>
    <w:rsid w:val="00E96777"/>
  </w:style>
  <w:style w:type="table" w:styleId="a7">
    <w:name w:val="Table Grid"/>
    <w:basedOn w:val="a1"/>
    <w:uiPriority w:val="59"/>
    <w:rsid w:val="00E96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955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244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9985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519BC-14E2-44C8-97CD-AC9758A0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123</cp:lastModifiedBy>
  <cp:revision>9</cp:revision>
  <dcterms:created xsi:type="dcterms:W3CDTF">2018-02-25T20:16:00Z</dcterms:created>
  <dcterms:modified xsi:type="dcterms:W3CDTF">2018-03-01T13:40:00Z</dcterms:modified>
</cp:coreProperties>
</file>